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38" w:rsidRPr="00544FEA" w:rsidRDefault="00544FEA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АНАЛИЗ</w:t>
      </w:r>
    </w:p>
    <w:p w:rsidR="00E96D38" w:rsidRPr="00544FEA" w:rsidRDefault="00E96D38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обращений граждан</w:t>
      </w:r>
      <w:r w:rsidR="00544FEA" w:rsidRPr="00544FEA">
        <w:rPr>
          <w:rFonts w:ascii="Times New Roman" w:hAnsi="Times New Roman"/>
          <w:b/>
          <w:sz w:val="28"/>
          <w:szCs w:val="28"/>
        </w:rPr>
        <w:t xml:space="preserve">, поступивших в </w:t>
      </w:r>
      <w:r w:rsidR="00712D1E">
        <w:rPr>
          <w:rFonts w:ascii="Times New Roman" w:hAnsi="Times New Roman"/>
          <w:b/>
          <w:sz w:val="28"/>
          <w:szCs w:val="28"/>
        </w:rPr>
        <w:t>Исполнительный</w:t>
      </w:r>
      <w:r w:rsidR="00712D1E">
        <w:rPr>
          <w:rFonts w:ascii="Times New Roman" w:hAnsi="Times New Roman"/>
          <w:b/>
          <w:sz w:val="28"/>
          <w:szCs w:val="28"/>
        </w:rPr>
        <w:tab/>
        <w:t xml:space="preserve"> комитет Нурлатского </w:t>
      </w:r>
      <w:proofErr w:type="gramStart"/>
      <w:r w:rsidR="00712D1E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712D1E">
        <w:rPr>
          <w:rFonts w:ascii="Times New Roman" w:hAnsi="Times New Roman"/>
          <w:b/>
          <w:sz w:val="28"/>
          <w:szCs w:val="28"/>
        </w:rPr>
        <w:t xml:space="preserve"> района </w:t>
      </w:r>
      <w:r w:rsidR="00245512">
        <w:rPr>
          <w:rFonts w:ascii="Times New Roman" w:hAnsi="Times New Roman"/>
          <w:b/>
          <w:sz w:val="28"/>
          <w:szCs w:val="28"/>
        </w:rPr>
        <w:t>Республики Татарстан за</w:t>
      </w:r>
      <w:r w:rsidR="00A4646F">
        <w:rPr>
          <w:rFonts w:ascii="Times New Roman" w:hAnsi="Times New Roman"/>
          <w:b/>
          <w:sz w:val="28"/>
          <w:szCs w:val="28"/>
        </w:rPr>
        <w:t xml:space="preserve"> 201</w:t>
      </w:r>
      <w:r w:rsidR="00AA43B5">
        <w:rPr>
          <w:rFonts w:ascii="Times New Roman" w:hAnsi="Times New Roman"/>
          <w:b/>
          <w:sz w:val="28"/>
          <w:szCs w:val="28"/>
        </w:rPr>
        <w:t>8</w:t>
      </w:r>
      <w:r w:rsidR="00245512">
        <w:rPr>
          <w:rFonts w:ascii="Times New Roman" w:hAnsi="Times New Roman"/>
          <w:b/>
          <w:sz w:val="28"/>
          <w:szCs w:val="28"/>
        </w:rPr>
        <w:t xml:space="preserve"> год</w:t>
      </w:r>
      <w:r w:rsidR="00A4646F">
        <w:rPr>
          <w:rFonts w:ascii="Times New Roman" w:hAnsi="Times New Roman"/>
          <w:b/>
          <w:sz w:val="28"/>
          <w:szCs w:val="28"/>
        </w:rPr>
        <w:t>.</w:t>
      </w:r>
    </w:p>
    <w:p w:rsidR="00625751" w:rsidRPr="005F505B" w:rsidRDefault="00625751" w:rsidP="005C589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FB6" w:rsidRDefault="00712D1E" w:rsidP="00854C26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12D1E">
        <w:rPr>
          <w:rFonts w:ascii="Times New Roman" w:hAnsi="Times New Roman"/>
          <w:sz w:val="28"/>
          <w:szCs w:val="28"/>
        </w:rPr>
        <w:t>Исполнительный</w:t>
      </w:r>
      <w:r w:rsidRPr="00712D1E">
        <w:rPr>
          <w:rFonts w:ascii="Times New Roman" w:hAnsi="Times New Roman"/>
          <w:sz w:val="28"/>
          <w:szCs w:val="28"/>
        </w:rPr>
        <w:tab/>
        <w:t xml:space="preserve"> комитет Нурлатского муниципального района Республики Татарстан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CF17A8" w:rsidRPr="00854A10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Исполком</w:t>
      </w:r>
      <w:r w:rsidR="00CF17A8" w:rsidRPr="00854A10">
        <w:rPr>
          <w:rFonts w:ascii="Times New Roman" w:hAnsi="Times New Roman"/>
          <w:sz w:val="28"/>
          <w:szCs w:val="28"/>
        </w:rPr>
        <w:t xml:space="preserve">) </w:t>
      </w:r>
      <w:r w:rsidR="00B00630">
        <w:rPr>
          <w:rFonts w:ascii="Times New Roman" w:hAnsi="Times New Roman"/>
          <w:sz w:val="28"/>
          <w:szCs w:val="28"/>
        </w:rPr>
        <w:t>в</w:t>
      </w:r>
      <w:r w:rsidR="00A4646F">
        <w:rPr>
          <w:rFonts w:ascii="Times New Roman" w:hAnsi="Times New Roman"/>
          <w:sz w:val="28"/>
          <w:szCs w:val="28"/>
        </w:rPr>
        <w:t xml:space="preserve"> 20</w:t>
      </w:r>
      <w:r w:rsidR="00AA43B5">
        <w:rPr>
          <w:rFonts w:ascii="Times New Roman" w:hAnsi="Times New Roman"/>
          <w:sz w:val="28"/>
          <w:szCs w:val="28"/>
        </w:rPr>
        <w:t>18</w:t>
      </w:r>
      <w:r w:rsidR="00245512">
        <w:rPr>
          <w:rFonts w:ascii="Times New Roman" w:hAnsi="Times New Roman"/>
          <w:sz w:val="28"/>
          <w:szCs w:val="28"/>
        </w:rPr>
        <w:t xml:space="preserve"> году</w:t>
      </w:r>
      <w:r w:rsidR="00A11238">
        <w:rPr>
          <w:rFonts w:ascii="Times New Roman" w:hAnsi="Times New Roman"/>
          <w:sz w:val="28"/>
          <w:szCs w:val="28"/>
        </w:rPr>
        <w:t xml:space="preserve"> </w:t>
      </w:r>
      <w:r w:rsidR="00E96D38" w:rsidRPr="00854A10">
        <w:rPr>
          <w:rFonts w:ascii="Times New Roman" w:hAnsi="Times New Roman"/>
          <w:sz w:val="28"/>
          <w:szCs w:val="28"/>
        </w:rPr>
        <w:t xml:space="preserve">поступило </w:t>
      </w:r>
      <w:r w:rsidR="00DA268B">
        <w:rPr>
          <w:rFonts w:ascii="Times New Roman" w:hAnsi="Times New Roman"/>
          <w:sz w:val="28"/>
          <w:szCs w:val="28"/>
        </w:rPr>
        <w:t>647</w:t>
      </w:r>
      <w:r w:rsidR="005A0DB9">
        <w:rPr>
          <w:rFonts w:ascii="Times New Roman" w:hAnsi="Times New Roman"/>
          <w:sz w:val="28"/>
          <w:szCs w:val="28"/>
        </w:rPr>
        <w:t xml:space="preserve"> </w:t>
      </w:r>
      <w:r w:rsidR="007A202F">
        <w:rPr>
          <w:rFonts w:ascii="Times New Roman" w:hAnsi="Times New Roman"/>
          <w:sz w:val="28"/>
          <w:szCs w:val="28"/>
        </w:rPr>
        <w:t>обращений граждан</w:t>
      </w:r>
      <w:r w:rsidR="000E0415">
        <w:rPr>
          <w:rFonts w:ascii="Times New Roman" w:hAnsi="Times New Roman"/>
          <w:sz w:val="28"/>
          <w:szCs w:val="28"/>
        </w:rPr>
        <w:t>,</w:t>
      </w:r>
      <w:r w:rsidR="007A202F">
        <w:rPr>
          <w:rFonts w:ascii="Times New Roman" w:hAnsi="Times New Roman"/>
          <w:sz w:val="28"/>
          <w:szCs w:val="28"/>
        </w:rPr>
        <w:t xml:space="preserve"> в том числе</w:t>
      </w:r>
      <w:r w:rsidR="00A11238">
        <w:rPr>
          <w:rFonts w:ascii="Times New Roman" w:hAnsi="Times New Roman"/>
          <w:sz w:val="28"/>
          <w:szCs w:val="28"/>
        </w:rPr>
        <w:t>: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8078B4">
        <w:rPr>
          <w:rFonts w:ascii="Times New Roman" w:hAnsi="Times New Roman"/>
          <w:sz w:val="28"/>
          <w:szCs w:val="28"/>
        </w:rPr>
        <w:t>п</w:t>
      </w:r>
      <w:r w:rsidR="00BC7461" w:rsidRPr="00854A10">
        <w:rPr>
          <w:rFonts w:ascii="Times New Roman" w:hAnsi="Times New Roman"/>
          <w:sz w:val="28"/>
          <w:szCs w:val="28"/>
        </w:rPr>
        <w:t>исьменных</w:t>
      </w:r>
      <w:r w:rsidR="00B00630">
        <w:rPr>
          <w:rFonts w:ascii="Times New Roman" w:hAnsi="Times New Roman"/>
          <w:sz w:val="28"/>
          <w:szCs w:val="28"/>
        </w:rPr>
        <w:t xml:space="preserve">  </w:t>
      </w:r>
      <w:r w:rsidR="00DA268B">
        <w:rPr>
          <w:rFonts w:ascii="Times New Roman" w:hAnsi="Times New Roman"/>
          <w:sz w:val="28"/>
          <w:szCs w:val="28"/>
        </w:rPr>
        <w:t>214</w:t>
      </w:r>
      <w:r w:rsidR="007A202F">
        <w:rPr>
          <w:rFonts w:ascii="Times New Roman" w:hAnsi="Times New Roman"/>
          <w:sz w:val="28"/>
          <w:szCs w:val="28"/>
        </w:rPr>
        <w:t>,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принято на личном п</w:t>
      </w:r>
      <w:r w:rsidR="00C620B1">
        <w:rPr>
          <w:rFonts w:ascii="Times New Roman" w:hAnsi="Times New Roman"/>
          <w:sz w:val="28"/>
          <w:szCs w:val="28"/>
        </w:rPr>
        <w:t>риеме (устные обращения)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DA268B">
        <w:rPr>
          <w:rFonts w:ascii="Times New Roman" w:hAnsi="Times New Roman"/>
          <w:sz w:val="28"/>
          <w:szCs w:val="28"/>
        </w:rPr>
        <w:t>134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граждан, из них принято руководителем Исполкома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DA268B">
        <w:rPr>
          <w:rFonts w:ascii="Times New Roman" w:hAnsi="Times New Roman"/>
          <w:sz w:val="28"/>
          <w:szCs w:val="28"/>
        </w:rPr>
        <w:t>107</w:t>
      </w:r>
      <w:r w:rsidR="00B00630">
        <w:rPr>
          <w:rFonts w:ascii="Times New Roman" w:hAnsi="Times New Roman"/>
          <w:sz w:val="28"/>
          <w:szCs w:val="28"/>
        </w:rPr>
        <w:t xml:space="preserve">, его заместителями </w:t>
      </w:r>
      <w:r w:rsidR="00DA268B">
        <w:rPr>
          <w:rFonts w:ascii="Times New Roman" w:hAnsi="Times New Roman"/>
          <w:sz w:val="28"/>
          <w:szCs w:val="28"/>
        </w:rPr>
        <w:t>27</w:t>
      </w:r>
      <w:r w:rsidR="00A11238">
        <w:rPr>
          <w:rFonts w:ascii="Times New Roman" w:hAnsi="Times New Roman"/>
          <w:sz w:val="28"/>
          <w:szCs w:val="28"/>
        </w:rPr>
        <w:t>.</w:t>
      </w:r>
    </w:p>
    <w:p w:rsidR="00544FEA" w:rsidRDefault="00544FEA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029B" w:rsidRPr="00544FEA" w:rsidRDefault="004B029B" w:rsidP="009D532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 xml:space="preserve">Источники поступления обращений в </w:t>
      </w:r>
      <w:r w:rsidR="00030650">
        <w:rPr>
          <w:rFonts w:ascii="Times New Roman" w:hAnsi="Times New Roman"/>
          <w:b/>
          <w:sz w:val="28"/>
          <w:szCs w:val="28"/>
        </w:rPr>
        <w:t xml:space="preserve"> </w:t>
      </w:r>
      <w:r w:rsidR="00111766">
        <w:rPr>
          <w:rFonts w:ascii="Times New Roman" w:hAnsi="Times New Roman"/>
          <w:b/>
          <w:sz w:val="28"/>
          <w:szCs w:val="28"/>
        </w:rPr>
        <w:t>4</w:t>
      </w:r>
      <w:r w:rsidR="00750FA1">
        <w:rPr>
          <w:rFonts w:ascii="Times New Roman" w:hAnsi="Times New Roman"/>
          <w:b/>
          <w:sz w:val="28"/>
          <w:szCs w:val="28"/>
        </w:rPr>
        <w:t xml:space="preserve"> квартале </w:t>
      </w:r>
      <w:r w:rsidR="000346F6">
        <w:rPr>
          <w:rFonts w:ascii="Times New Roman" w:hAnsi="Times New Roman"/>
          <w:b/>
          <w:sz w:val="28"/>
          <w:szCs w:val="28"/>
        </w:rPr>
        <w:t>201</w:t>
      </w:r>
      <w:r w:rsidR="005A0DB9">
        <w:rPr>
          <w:rFonts w:ascii="Times New Roman" w:hAnsi="Times New Roman"/>
          <w:b/>
          <w:sz w:val="28"/>
          <w:szCs w:val="28"/>
        </w:rPr>
        <w:t>8</w:t>
      </w:r>
      <w:r w:rsidRPr="00544FEA">
        <w:rPr>
          <w:rFonts w:ascii="Times New Roman" w:hAnsi="Times New Roman"/>
          <w:b/>
          <w:sz w:val="28"/>
          <w:szCs w:val="28"/>
        </w:rPr>
        <w:t xml:space="preserve"> г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B029B" w:rsidTr="004B029B">
        <w:tc>
          <w:tcPr>
            <w:tcW w:w="5210" w:type="dxa"/>
          </w:tcPr>
          <w:p w:rsidR="004B029B" w:rsidRPr="009D5325" w:rsidRDefault="004B029B" w:rsidP="009D5325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4B029B" w:rsidRPr="009D5325" w:rsidRDefault="004B029B" w:rsidP="0050514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9D5325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5211" w:type="dxa"/>
          </w:tcPr>
          <w:p w:rsidR="004B029B" w:rsidRDefault="00DA268B" w:rsidP="004A36CA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докумен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ооборот</w:t>
            </w:r>
          </w:p>
        </w:tc>
        <w:tc>
          <w:tcPr>
            <w:tcW w:w="5211" w:type="dxa"/>
          </w:tcPr>
          <w:p w:rsidR="004B029B" w:rsidRDefault="00DA268B" w:rsidP="009D0869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4B029B" w:rsidRDefault="00DA268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4B029B" w:rsidRDefault="00DA268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4B029B" w:rsidRDefault="00DA268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4B029B" w:rsidRDefault="00DA268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5325" w:rsidTr="004B029B">
        <w:tc>
          <w:tcPr>
            <w:tcW w:w="5210" w:type="dxa"/>
          </w:tcPr>
          <w:p w:rsidR="009D5325" w:rsidRDefault="009D5325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9D5325" w:rsidRDefault="00DA268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</w:t>
            </w:r>
            <w:r w:rsidR="00D75CEC">
              <w:rPr>
                <w:rFonts w:ascii="Times New Roman" w:hAnsi="Times New Roman"/>
                <w:sz w:val="28"/>
                <w:szCs w:val="28"/>
              </w:rPr>
              <w:t>/телефон</w:t>
            </w:r>
          </w:p>
        </w:tc>
        <w:tc>
          <w:tcPr>
            <w:tcW w:w="5211" w:type="dxa"/>
          </w:tcPr>
          <w:p w:rsidR="004B029B" w:rsidRDefault="00797DC3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B029B" w:rsidRDefault="004B029B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ADE" w:rsidRPr="006D512C" w:rsidRDefault="00D14ADE" w:rsidP="006D512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Тематика поступивших  обращений за</w:t>
      </w:r>
      <w:r w:rsidR="00030650">
        <w:rPr>
          <w:rFonts w:ascii="Times New Roman" w:hAnsi="Times New Roman"/>
          <w:b/>
          <w:sz w:val="28"/>
          <w:szCs w:val="28"/>
        </w:rPr>
        <w:t xml:space="preserve"> </w:t>
      </w:r>
      <w:r w:rsidR="00111766">
        <w:rPr>
          <w:rFonts w:ascii="Times New Roman" w:hAnsi="Times New Roman"/>
          <w:b/>
          <w:sz w:val="28"/>
          <w:szCs w:val="28"/>
        </w:rPr>
        <w:t>4</w:t>
      </w:r>
      <w:r w:rsidR="00750FA1">
        <w:rPr>
          <w:rFonts w:ascii="Times New Roman" w:hAnsi="Times New Roman"/>
          <w:b/>
          <w:sz w:val="28"/>
          <w:szCs w:val="28"/>
        </w:rPr>
        <w:t xml:space="preserve"> квартал</w:t>
      </w:r>
      <w:r w:rsidR="000346F6">
        <w:rPr>
          <w:rFonts w:ascii="Times New Roman" w:hAnsi="Times New Roman"/>
          <w:b/>
          <w:sz w:val="28"/>
          <w:szCs w:val="28"/>
        </w:rPr>
        <w:t xml:space="preserve"> 201</w:t>
      </w:r>
      <w:r w:rsidR="005A0DB9">
        <w:rPr>
          <w:rFonts w:ascii="Times New Roman" w:hAnsi="Times New Roman"/>
          <w:b/>
          <w:sz w:val="28"/>
          <w:szCs w:val="28"/>
        </w:rPr>
        <w:t>8</w:t>
      </w:r>
      <w:r w:rsidRPr="00544FEA">
        <w:rPr>
          <w:rFonts w:ascii="Times New Roman" w:hAnsi="Times New Roman"/>
          <w:b/>
          <w:sz w:val="28"/>
          <w:szCs w:val="28"/>
        </w:rPr>
        <w:t xml:space="preserve"> г</w:t>
      </w:r>
      <w:r w:rsidR="006D512C" w:rsidRPr="006D512C">
        <w:rPr>
          <w:rFonts w:ascii="Times New Roman" w:hAnsi="Times New Roman"/>
          <w:b/>
          <w:sz w:val="28"/>
          <w:szCs w:val="28"/>
        </w:rPr>
        <w:t>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9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244"/>
        <w:gridCol w:w="5246"/>
      </w:tblGrid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D14ADE" w:rsidP="00D14ADE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14ADE" w:rsidP="009D5325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%</w:t>
            </w:r>
            <w:r w:rsidR="009D5325" w:rsidRPr="009D5325">
              <w:rPr>
                <w:b/>
                <w:sz w:val="28"/>
                <w:szCs w:val="28"/>
              </w:rPr>
              <w:t xml:space="preserve"> от общего числа обращений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B16A2" w:rsidRPr="00763E2C">
              <w:rPr>
                <w:b/>
                <w:sz w:val="28"/>
                <w:szCs w:val="28"/>
              </w:rPr>
              <w:t>Соци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763E2C" w:rsidRDefault="00763E2C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A34E9B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763E2C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14ADE" w:rsidRPr="00763E2C">
              <w:rPr>
                <w:b/>
                <w:sz w:val="28"/>
                <w:szCs w:val="28"/>
              </w:rPr>
              <w:t>Жилищно-коммун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D14ADE" w:rsidRPr="00763E2C" w:rsidRDefault="00D14ADE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A34E9B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B16A2" w:rsidRPr="00763E2C">
              <w:rPr>
                <w:b/>
                <w:sz w:val="28"/>
                <w:szCs w:val="28"/>
              </w:rPr>
              <w:t>Государство, общество, политик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D14ADE" w:rsidRDefault="00763E2C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A34E9B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4.</w:t>
            </w:r>
            <w:r w:rsidR="00BB16A2" w:rsidRPr="00E822D2">
              <w:rPr>
                <w:b/>
                <w:sz w:val="28"/>
                <w:szCs w:val="28"/>
              </w:rPr>
              <w:t>Экономика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D14ADE" w:rsidRDefault="00E822D2" w:rsidP="00854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A34E9B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5.</w:t>
            </w:r>
            <w:r w:rsidR="00BB16A2" w:rsidRPr="00E822D2">
              <w:rPr>
                <w:b/>
                <w:sz w:val="28"/>
                <w:szCs w:val="28"/>
              </w:rPr>
              <w:t>Оборона, безопасность, законность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E822D2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A34E9B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51C" w:rsidRDefault="006C051C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обращений </w:t>
      </w:r>
      <w:r w:rsidR="00344224">
        <w:rPr>
          <w:sz w:val="28"/>
          <w:szCs w:val="28"/>
        </w:rPr>
        <w:t>граждан</w:t>
      </w:r>
      <w:r>
        <w:rPr>
          <w:sz w:val="28"/>
          <w:szCs w:val="28"/>
        </w:rPr>
        <w:t>:</w:t>
      </w:r>
    </w:p>
    <w:p w:rsidR="00750FA1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я </w:t>
      </w:r>
      <w:r w:rsidR="00A34E9B">
        <w:rPr>
          <w:sz w:val="28"/>
          <w:szCs w:val="28"/>
        </w:rPr>
        <w:t>425</w:t>
      </w:r>
    </w:p>
    <w:p w:rsidR="00750FA1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я 0</w:t>
      </w:r>
    </w:p>
    <w:p w:rsidR="00750FA1" w:rsidRDefault="008078B4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E9B">
        <w:rPr>
          <w:sz w:val="28"/>
          <w:szCs w:val="28"/>
        </w:rPr>
        <w:t>жалобы 15</w:t>
      </w:r>
    </w:p>
    <w:p w:rsidR="00D75CEC" w:rsidRDefault="00D75CEC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ьба </w:t>
      </w:r>
      <w:r w:rsidR="00A34E9B">
        <w:rPr>
          <w:sz w:val="28"/>
          <w:szCs w:val="28"/>
        </w:rPr>
        <w:t>5</w:t>
      </w:r>
    </w:p>
    <w:p w:rsidR="00401EED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ловая переписка </w:t>
      </w:r>
      <w:r w:rsidR="00A34E9B">
        <w:rPr>
          <w:sz w:val="28"/>
          <w:szCs w:val="28"/>
        </w:rPr>
        <w:t>68</w:t>
      </w:r>
    </w:p>
    <w:p w:rsidR="00401EED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личный прием </w:t>
      </w:r>
      <w:r w:rsidR="00A34E9B">
        <w:rPr>
          <w:sz w:val="28"/>
          <w:szCs w:val="28"/>
        </w:rPr>
        <w:t>134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поступил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Аппарата Прези</w:t>
      </w:r>
      <w:r w:rsidR="008078B4">
        <w:rPr>
          <w:sz w:val="28"/>
          <w:szCs w:val="28"/>
        </w:rPr>
        <w:t xml:space="preserve">дента Российской Федерации </w:t>
      </w:r>
      <w:r w:rsidR="009D3A55">
        <w:rPr>
          <w:sz w:val="28"/>
          <w:szCs w:val="28"/>
        </w:rPr>
        <w:t>26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по работе с обращениями граждан Президента Р</w:t>
      </w:r>
      <w:r w:rsidR="008078B4">
        <w:rPr>
          <w:sz w:val="28"/>
          <w:szCs w:val="28"/>
        </w:rPr>
        <w:t xml:space="preserve">еспублики Татарстан </w:t>
      </w:r>
      <w:r w:rsidR="009D3A55">
        <w:rPr>
          <w:sz w:val="28"/>
          <w:szCs w:val="28"/>
          <w:u w:val="single"/>
        </w:rPr>
        <w:t>125</w:t>
      </w:r>
      <w:r w:rsidR="008078B4">
        <w:rPr>
          <w:sz w:val="28"/>
          <w:szCs w:val="28"/>
          <w:u w:val="single"/>
        </w:rPr>
        <w:t>;</w:t>
      </w:r>
    </w:p>
    <w:p w:rsidR="00BE65B7" w:rsidRPr="00BE65B7" w:rsidRDefault="00BE65B7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BE65B7">
        <w:rPr>
          <w:sz w:val="28"/>
          <w:szCs w:val="28"/>
        </w:rPr>
        <w:t>Органов государственного управления</w:t>
      </w:r>
      <w:r>
        <w:rPr>
          <w:sz w:val="28"/>
          <w:szCs w:val="28"/>
        </w:rPr>
        <w:t xml:space="preserve"> </w:t>
      </w:r>
      <w:r w:rsidR="009D3A55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Главы Нурлатского </w:t>
      </w:r>
      <w:r w:rsidR="008078B4">
        <w:rPr>
          <w:sz w:val="28"/>
          <w:szCs w:val="28"/>
        </w:rPr>
        <w:t xml:space="preserve">муниципального района РТ </w:t>
      </w:r>
      <w:r w:rsidR="009D3A55">
        <w:rPr>
          <w:sz w:val="28"/>
          <w:szCs w:val="28"/>
          <w:u w:val="single"/>
        </w:rPr>
        <w:t>106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 Нурлатского муниципального района РТ___</w:t>
      </w:r>
      <w:r w:rsidR="009D3A55">
        <w:rPr>
          <w:sz w:val="28"/>
          <w:szCs w:val="28"/>
        </w:rPr>
        <w:t>12</w:t>
      </w:r>
      <w:r>
        <w:rPr>
          <w:sz w:val="28"/>
          <w:szCs w:val="28"/>
        </w:rPr>
        <w:t>_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исполнительной власти городского и сельских поселений Нурлатского муниципального района РТ __</w:t>
      </w:r>
      <w:r w:rsidR="0047340E">
        <w:rPr>
          <w:sz w:val="28"/>
          <w:szCs w:val="28"/>
        </w:rPr>
        <w:t>1</w:t>
      </w:r>
      <w:r>
        <w:rPr>
          <w:sz w:val="28"/>
          <w:szCs w:val="28"/>
        </w:rPr>
        <w:t>___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епосредстве</w:t>
      </w:r>
      <w:r w:rsidR="008078B4">
        <w:rPr>
          <w:sz w:val="28"/>
          <w:szCs w:val="28"/>
        </w:rPr>
        <w:t xml:space="preserve">нно в Исполком района </w:t>
      </w:r>
      <w:r w:rsidR="009D3A55">
        <w:rPr>
          <w:sz w:val="28"/>
          <w:szCs w:val="28"/>
          <w:u w:val="single"/>
        </w:rPr>
        <w:t>347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0E0415" w:rsidRDefault="000E0415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с обращениями граждан, сроках исполнения и результатах рассмотрения еженедельно обобщается и предста</w:t>
      </w:r>
      <w:r w:rsidR="006C051C">
        <w:rPr>
          <w:sz w:val="28"/>
          <w:szCs w:val="28"/>
        </w:rPr>
        <w:t>вляется на рассмотрение руководителю Исполкома</w:t>
      </w:r>
      <w:r>
        <w:rPr>
          <w:sz w:val="28"/>
          <w:szCs w:val="28"/>
        </w:rPr>
        <w:t xml:space="preserve">, а также озвучивается на аппаратных совещаниях с указанием наиболее актуальных вопросов среди граждан. </w:t>
      </w:r>
    </w:p>
    <w:p w:rsidR="000E0415" w:rsidRDefault="000E0415" w:rsidP="005C5895">
      <w:pPr>
        <w:ind w:firstLine="709"/>
        <w:jc w:val="both"/>
        <w:rPr>
          <w:sz w:val="28"/>
          <w:szCs w:val="28"/>
        </w:rPr>
      </w:pPr>
    </w:p>
    <w:p w:rsidR="00DE6170" w:rsidRDefault="007A202F" w:rsidP="00DE6170">
      <w:pPr>
        <w:ind w:firstLine="709"/>
        <w:jc w:val="center"/>
        <w:rPr>
          <w:b/>
          <w:sz w:val="28"/>
          <w:szCs w:val="28"/>
        </w:rPr>
      </w:pPr>
      <w:r w:rsidRPr="007A202F">
        <w:rPr>
          <w:b/>
          <w:sz w:val="28"/>
          <w:szCs w:val="28"/>
        </w:rPr>
        <w:t xml:space="preserve">Результаты рассмотрения обращений </w:t>
      </w:r>
      <w:r w:rsidR="000E0415">
        <w:rPr>
          <w:b/>
          <w:sz w:val="28"/>
          <w:szCs w:val="28"/>
        </w:rPr>
        <w:t xml:space="preserve">граждан </w:t>
      </w:r>
      <w:r w:rsidRPr="007A202F">
        <w:rPr>
          <w:b/>
          <w:sz w:val="28"/>
          <w:szCs w:val="28"/>
        </w:rPr>
        <w:t>за</w:t>
      </w:r>
      <w:r w:rsidR="00B00630">
        <w:rPr>
          <w:b/>
          <w:sz w:val="28"/>
          <w:szCs w:val="28"/>
        </w:rPr>
        <w:t xml:space="preserve"> </w:t>
      </w:r>
      <w:r w:rsidR="00111766">
        <w:rPr>
          <w:b/>
          <w:sz w:val="28"/>
          <w:szCs w:val="28"/>
        </w:rPr>
        <w:t>4</w:t>
      </w:r>
      <w:r w:rsidR="006C051C">
        <w:rPr>
          <w:b/>
          <w:sz w:val="28"/>
          <w:szCs w:val="28"/>
        </w:rPr>
        <w:t xml:space="preserve"> квартал </w:t>
      </w:r>
      <w:r w:rsidR="000346F6">
        <w:rPr>
          <w:b/>
          <w:sz w:val="28"/>
          <w:szCs w:val="28"/>
        </w:rPr>
        <w:t xml:space="preserve"> 201</w:t>
      </w:r>
      <w:r w:rsidR="005A0DB9">
        <w:rPr>
          <w:b/>
          <w:sz w:val="28"/>
          <w:szCs w:val="28"/>
        </w:rPr>
        <w:t>8</w:t>
      </w:r>
      <w:r w:rsidRPr="007A202F">
        <w:rPr>
          <w:b/>
          <w:sz w:val="28"/>
          <w:szCs w:val="28"/>
        </w:rPr>
        <w:t xml:space="preserve"> г</w:t>
      </w:r>
      <w:r w:rsidR="000E0415">
        <w:rPr>
          <w:b/>
          <w:sz w:val="28"/>
          <w:szCs w:val="28"/>
        </w:rPr>
        <w:t>ода</w:t>
      </w: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1869"/>
        <w:gridCol w:w="1668"/>
        <w:gridCol w:w="1564"/>
        <w:gridCol w:w="1847"/>
        <w:gridCol w:w="1950"/>
      </w:tblGrid>
      <w:tr w:rsidR="00DE6170" w:rsidTr="00DE6170">
        <w:tc>
          <w:tcPr>
            <w:tcW w:w="1524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азъяснено</w:t>
            </w:r>
          </w:p>
        </w:tc>
        <w:tc>
          <w:tcPr>
            <w:tcW w:w="1869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ешено положительно</w:t>
            </w:r>
          </w:p>
        </w:tc>
        <w:tc>
          <w:tcPr>
            <w:tcW w:w="1668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 с выездом на место</w:t>
            </w:r>
          </w:p>
        </w:tc>
        <w:tc>
          <w:tcPr>
            <w:tcW w:w="1564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влено на контроль</w:t>
            </w:r>
          </w:p>
        </w:tc>
        <w:tc>
          <w:tcPr>
            <w:tcW w:w="1847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азано в решении (не входит в компетенцию Исполнительного комитета)</w:t>
            </w:r>
          </w:p>
        </w:tc>
        <w:tc>
          <w:tcPr>
            <w:tcW w:w="1950" w:type="dxa"/>
          </w:tcPr>
          <w:p w:rsidR="00DE6170" w:rsidRDefault="00E97696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требующий ответ</w:t>
            </w:r>
          </w:p>
        </w:tc>
      </w:tr>
      <w:tr w:rsidR="00DE6170" w:rsidTr="00DE6170">
        <w:tc>
          <w:tcPr>
            <w:tcW w:w="1524" w:type="dxa"/>
          </w:tcPr>
          <w:p w:rsidR="00DE6170" w:rsidRDefault="009D3A55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1869" w:type="dxa"/>
          </w:tcPr>
          <w:p w:rsidR="00DE6170" w:rsidRDefault="009D3A55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</w:t>
            </w:r>
          </w:p>
        </w:tc>
        <w:tc>
          <w:tcPr>
            <w:tcW w:w="1668" w:type="dxa"/>
          </w:tcPr>
          <w:p w:rsidR="00DE6170" w:rsidRDefault="009D3A55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1564" w:type="dxa"/>
          </w:tcPr>
          <w:p w:rsidR="00DE6170" w:rsidRDefault="009D3A55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847" w:type="dxa"/>
          </w:tcPr>
          <w:p w:rsidR="00DE6170" w:rsidRDefault="00D75CEC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DE6170" w:rsidRDefault="009D3A55" w:rsidP="007A23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  <w:bookmarkStart w:id="0" w:name="_GoBack"/>
            <w:bookmarkEnd w:id="0"/>
          </w:p>
        </w:tc>
      </w:tr>
    </w:tbl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C97DE8" w:rsidRPr="00CD7079" w:rsidRDefault="00C97DE8" w:rsidP="005C5895">
      <w:pPr>
        <w:ind w:firstLine="709"/>
        <w:jc w:val="both"/>
        <w:rPr>
          <w:sz w:val="28"/>
          <w:szCs w:val="28"/>
        </w:rPr>
      </w:pPr>
      <w:proofErr w:type="gramStart"/>
      <w:r w:rsidRPr="002367C5">
        <w:rPr>
          <w:sz w:val="28"/>
          <w:szCs w:val="28"/>
        </w:rPr>
        <w:t>Проблемные вопросы, содержащиеся в обращениях граждан</w:t>
      </w:r>
      <w:r>
        <w:rPr>
          <w:b/>
          <w:sz w:val="28"/>
          <w:szCs w:val="28"/>
        </w:rPr>
        <w:t xml:space="preserve"> </w:t>
      </w:r>
      <w:r w:rsidRPr="00CD7079">
        <w:rPr>
          <w:sz w:val="28"/>
          <w:szCs w:val="28"/>
        </w:rPr>
        <w:t>(с приведением примеров наиболее характерных обращени</w:t>
      </w:r>
      <w:r w:rsidR="00CD7079" w:rsidRPr="00CD7079">
        <w:rPr>
          <w:sz w:val="28"/>
          <w:szCs w:val="28"/>
        </w:rPr>
        <w:t>й</w:t>
      </w:r>
      <w:r w:rsidRPr="00CD7079">
        <w:rPr>
          <w:sz w:val="28"/>
          <w:szCs w:val="28"/>
        </w:rPr>
        <w:t>.</w:t>
      </w:r>
      <w:proofErr w:type="gramEnd"/>
      <w:r w:rsidR="00B00630">
        <w:rPr>
          <w:sz w:val="28"/>
          <w:szCs w:val="28"/>
        </w:rPr>
        <w:t xml:space="preserve"> </w:t>
      </w:r>
      <w:proofErr w:type="gramStart"/>
      <w:r w:rsidRPr="00CD7079">
        <w:rPr>
          <w:sz w:val="28"/>
          <w:szCs w:val="28"/>
        </w:rPr>
        <w:t xml:space="preserve">Если по итогам года, то в сравнении с </w:t>
      </w:r>
      <w:r w:rsidR="00CD7079" w:rsidRPr="00CD7079">
        <w:rPr>
          <w:sz w:val="28"/>
          <w:szCs w:val="28"/>
        </w:rPr>
        <w:t>предыдущим годом)</w:t>
      </w:r>
      <w:proofErr w:type="gramEnd"/>
    </w:p>
    <w:p w:rsidR="00111766" w:rsidRPr="009D3A55" w:rsidRDefault="00111766" w:rsidP="009D3A55">
      <w:pPr>
        <w:jc w:val="both"/>
        <w:rPr>
          <w:sz w:val="28"/>
          <w:szCs w:val="28"/>
        </w:rPr>
      </w:pPr>
    </w:p>
    <w:p w:rsidR="000346F6" w:rsidRDefault="00056299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, р</w:t>
      </w:r>
      <w:r w:rsidR="000346F6">
        <w:rPr>
          <w:sz w:val="28"/>
          <w:szCs w:val="28"/>
        </w:rPr>
        <w:t>емонт и содержание доро</w:t>
      </w:r>
      <w:r w:rsidR="00E4037D">
        <w:rPr>
          <w:sz w:val="28"/>
          <w:szCs w:val="28"/>
        </w:rPr>
        <w:t>г</w:t>
      </w:r>
      <w:r w:rsidR="00FF1219">
        <w:rPr>
          <w:sz w:val="28"/>
          <w:szCs w:val="28"/>
        </w:rPr>
        <w:t>, тротуаров</w:t>
      </w:r>
      <w:r w:rsidR="00E4037D">
        <w:rPr>
          <w:sz w:val="28"/>
          <w:szCs w:val="28"/>
        </w:rPr>
        <w:t xml:space="preserve"> </w:t>
      </w:r>
      <w:r w:rsidR="00B00630">
        <w:rPr>
          <w:sz w:val="28"/>
          <w:szCs w:val="28"/>
        </w:rPr>
        <w:t xml:space="preserve"> </w:t>
      </w:r>
    </w:p>
    <w:p w:rsidR="000346F6" w:rsidRDefault="000346F6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дома </w:t>
      </w:r>
      <w:r w:rsidR="00B00630">
        <w:rPr>
          <w:sz w:val="28"/>
          <w:szCs w:val="28"/>
        </w:rPr>
        <w:t xml:space="preserve"> </w:t>
      </w:r>
    </w:p>
    <w:p w:rsidR="00056299" w:rsidRPr="00111766" w:rsidRDefault="005A0DB9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жилья</w:t>
      </w:r>
    </w:p>
    <w:p w:rsidR="00C97DE8" w:rsidRPr="007A202F" w:rsidRDefault="00C97DE8" w:rsidP="005C5895">
      <w:pPr>
        <w:ind w:firstLine="709"/>
        <w:jc w:val="both"/>
        <w:rPr>
          <w:b/>
          <w:sz w:val="28"/>
          <w:szCs w:val="28"/>
        </w:rPr>
      </w:pPr>
    </w:p>
    <w:p w:rsidR="004B029B" w:rsidRPr="004B029B" w:rsidRDefault="004B029B" w:rsidP="00EF29F5">
      <w:pPr>
        <w:ind w:firstLine="709"/>
        <w:jc w:val="both"/>
        <w:rPr>
          <w:sz w:val="28"/>
          <w:szCs w:val="28"/>
        </w:rPr>
      </w:pPr>
      <w:proofErr w:type="gramStart"/>
      <w:r w:rsidRPr="004B029B">
        <w:rPr>
          <w:sz w:val="28"/>
          <w:szCs w:val="28"/>
        </w:rPr>
        <w:t xml:space="preserve">Личный прием граждан в </w:t>
      </w:r>
      <w:r w:rsidR="009868DF">
        <w:rPr>
          <w:sz w:val="28"/>
          <w:szCs w:val="28"/>
        </w:rPr>
        <w:t>Исполкоме</w:t>
      </w:r>
      <w:r w:rsidR="002367C5">
        <w:rPr>
          <w:sz w:val="28"/>
          <w:szCs w:val="28"/>
        </w:rPr>
        <w:t xml:space="preserve"> </w:t>
      </w:r>
      <w:r w:rsidRPr="004B029B">
        <w:rPr>
          <w:sz w:val="28"/>
          <w:szCs w:val="28"/>
        </w:rPr>
        <w:t xml:space="preserve">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Республики Татарстан от 12.05.2003 №16-ЗРТ «Об обращениях граждан в </w:t>
      </w:r>
      <w:r w:rsidRPr="004B029B">
        <w:rPr>
          <w:sz w:val="28"/>
          <w:szCs w:val="28"/>
        </w:rPr>
        <w:lastRenderedPageBreak/>
        <w:t>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</w:t>
      </w:r>
      <w:proofErr w:type="gramEnd"/>
      <w:r w:rsidRPr="004B029B">
        <w:rPr>
          <w:sz w:val="28"/>
          <w:szCs w:val="28"/>
        </w:rPr>
        <w:t xml:space="preserve"> от 02.05.2006 №59-ФЗ «О порядке рассмотрения обращени</w:t>
      </w:r>
      <w:r w:rsidR="00EF29F5">
        <w:rPr>
          <w:sz w:val="28"/>
          <w:szCs w:val="28"/>
        </w:rPr>
        <w:t>й граждан Российской Федерации»,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Закон</w:t>
      </w:r>
      <w:r w:rsidR="00EF29F5">
        <w:rPr>
          <w:sz w:val="28"/>
          <w:szCs w:val="28"/>
        </w:rPr>
        <w:t xml:space="preserve">ом Республики Татарстан от    24.07.2014 </w:t>
      </w:r>
      <w:r w:rsidR="00EF29F5" w:rsidRPr="00EF29F5">
        <w:rPr>
          <w:sz w:val="28"/>
          <w:szCs w:val="28"/>
        </w:rPr>
        <w:t>№75-ЗРТ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"О внесении изменений в Закон Республики Татарстан "Об обращениях граждан в Республике Татарстан"</w:t>
      </w:r>
      <w:r w:rsidR="00EF29F5">
        <w:rPr>
          <w:sz w:val="28"/>
          <w:szCs w:val="28"/>
        </w:rPr>
        <w:t>.</w:t>
      </w:r>
    </w:p>
    <w:p w:rsidR="004B029B" w:rsidRPr="002367C5" w:rsidRDefault="004B029B" w:rsidP="004B029B">
      <w:pPr>
        <w:ind w:firstLine="709"/>
        <w:jc w:val="both"/>
        <w:rPr>
          <w:sz w:val="28"/>
          <w:szCs w:val="28"/>
        </w:rPr>
      </w:pPr>
      <w:r w:rsidRPr="002367C5">
        <w:rPr>
          <w:sz w:val="28"/>
          <w:szCs w:val="28"/>
        </w:rPr>
        <w:t xml:space="preserve">Прием граждан </w:t>
      </w:r>
      <w:r w:rsidR="00E01968" w:rsidRPr="002367C5">
        <w:rPr>
          <w:sz w:val="28"/>
          <w:szCs w:val="28"/>
        </w:rPr>
        <w:t xml:space="preserve">руководителем Исполкома и его </w:t>
      </w:r>
      <w:r w:rsidRPr="002367C5">
        <w:rPr>
          <w:sz w:val="28"/>
          <w:szCs w:val="28"/>
        </w:rPr>
        <w:t xml:space="preserve"> заместителями проводится еженедельно по вторникам с 14.00 по предварительной записи.</w:t>
      </w:r>
    </w:p>
    <w:p w:rsidR="000E0415" w:rsidRPr="000E0415" w:rsidRDefault="000E0415" w:rsidP="004B029B">
      <w:pPr>
        <w:ind w:firstLine="709"/>
        <w:jc w:val="both"/>
        <w:rPr>
          <w:sz w:val="28"/>
          <w:szCs w:val="28"/>
        </w:rPr>
      </w:pPr>
      <w:r w:rsidRPr="000E0415">
        <w:rPr>
          <w:sz w:val="28"/>
          <w:szCs w:val="28"/>
        </w:rPr>
        <w:t>Прием граж</w:t>
      </w:r>
      <w:r w:rsidR="009868DF">
        <w:rPr>
          <w:sz w:val="28"/>
          <w:szCs w:val="28"/>
        </w:rPr>
        <w:t xml:space="preserve">дан осуществляется </w:t>
      </w:r>
      <w:r w:rsidR="00E01968">
        <w:rPr>
          <w:sz w:val="28"/>
          <w:szCs w:val="28"/>
        </w:rPr>
        <w:t xml:space="preserve"> по адресу</w:t>
      </w:r>
      <w:r w:rsidRPr="000E0415">
        <w:rPr>
          <w:sz w:val="28"/>
          <w:szCs w:val="28"/>
        </w:rPr>
        <w:t>: г</w:t>
      </w:r>
      <w:r>
        <w:rPr>
          <w:sz w:val="28"/>
          <w:szCs w:val="28"/>
        </w:rPr>
        <w:t>.</w:t>
      </w:r>
      <w:r w:rsidR="005A0DB9">
        <w:rPr>
          <w:sz w:val="28"/>
          <w:szCs w:val="28"/>
        </w:rPr>
        <w:t xml:space="preserve"> </w:t>
      </w:r>
      <w:r w:rsidR="00E01968">
        <w:rPr>
          <w:sz w:val="28"/>
          <w:szCs w:val="28"/>
        </w:rPr>
        <w:t xml:space="preserve">Нурлат, ул. </w:t>
      </w:r>
      <w:proofErr w:type="gramStart"/>
      <w:r w:rsidR="00E01968"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</w:t>
      </w:r>
      <w:r w:rsidR="00E01968">
        <w:rPr>
          <w:sz w:val="28"/>
          <w:szCs w:val="28"/>
        </w:rPr>
        <w:t xml:space="preserve">117. </w:t>
      </w:r>
    </w:p>
    <w:p w:rsidR="004B029B" w:rsidRPr="004B029B" w:rsidRDefault="004B029B" w:rsidP="004B029B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Предварительную запись граждан на прием в </w:t>
      </w:r>
      <w:r w:rsidR="00E01968">
        <w:rPr>
          <w:sz w:val="28"/>
          <w:szCs w:val="28"/>
        </w:rPr>
        <w:t>Исполком и прием письменных заявлений  осуществляе</w:t>
      </w:r>
      <w:r w:rsidRPr="004B029B">
        <w:rPr>
          <w:sz w:val="28"/>
          <w:szCs w:val="28"/>
        </w:rPr>
        <w:t xml:space="preserve">т </w:t>
      </w:r>
      <w:r w:rsidR="00E01968">
        <w:rPr>
          <w:sz w:val="28"/>
          <w:szCs w:val="28"/>
        </w:rPr>
        <w:t xml:space="preserve">ведущий специалист Аппарата Исполкома </w:t>
      </w:r>
      <w:r w:rsidRPr="004B029B">
        <w:rPr>
          <w:sz w:val="28"/>
          <w:szCs w:val="28"/>
        </w:rPr>
        <w:t xml:space="preserve"> на основании письменного или устного заявления, в котором изложена суть вопроса, обращенного к конкретному должностному лицу.</w:t>
      </w:r>
    </w:p>
    <w:p w:rsidR="000E0415" w:rsidRDefault="000E0415" w:rsidP="004B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с обращениями граждан размещается на официальном сайте </w:t>
      </w:r>
      <w:r w:rsidR="00E01968">
        <w:rPr>
          <w:sz w:val="28"/>
          <w:szCs w:val="28"/>
        </w:rPr>
        <w:t xml:space="preserve">Нурлатского </w:t>
      </w:r>
      <w:proofErr w:type="gramStart"/>
      <w:r w:rsidR="00E01968">
        <w:rPr>
          <w:sz w:val="28"/>
          <w:szCs w:val="28"/>
        </w:rPr>
        <w:t>муниципального</w:t>
      </w:r>
      <w:proofErr w:type="gramEnd"/>
      <w:r w:rsidR="00E0196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в соответствии с Федеральным законом </w:t>
      </w:r>
      <w:r w:rsidRPr="000E0415">
        <w:rPr>
          <w:sz w:val="28"/>
          <w:szCs w:val="28"/>
        </w:rPr>
        <w:t xml:space="preserve">от 12.05.2003 </w:t>
      </w:r>
      <w:r>
        <w:rPr>
          <w:sz w:val="28"/>
          <w:szCs w:val="28"/>
        </w:rPr>
        <w:t>№</w:t>
      </w:r>
      <w:r w:rsidRPr="000E0415">
        <w:rPr>
          <w:sz w:val="28"/>
          <w:szCs w:val="28"/>
        </w:rPr>
        <w:t>16-ЗРТ "Об обращениях граждан в Республике Татарстан"</w:t>
      </w:r>
      <w:r>
        <w:rPr>
          <w:sz w:val="28"/>
          <w:szCs w:val="28"/>
        </w:rPr>
        <w:t>.</w:t>
      </w:r>
    </w:p>
    <w:sectPr w:rsidR="000E0415" w:rsidSect="00440364">
      <w:headerReference w:type="default" r:id="rId9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F5" w:rsidRDefault="003E62F5" w:rsidP="009D5325">
      <w:r>
        <w:separator/>
      </w:r>
    </w:p>
  </w:endnote>
  <w:endnote w:type="continuationSeparator" w:id="0">
    <w:p w:rsidR="003E62F5" w:rsidRDefault="003E62F5" w:rsidP="009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F5" w:rsidRDefault="003E62F5" w:rsidP="009D5325">
      <w:r>
        <w:separator/>
      </w:r>
    </w:p>
  </w:footnote>
  <w:footnote w:type="continuationSeparator" w:id="0">
    <w:p w:rsidR="003E62F5" w:rsidRDefault="003E62F5" w:rsidP="009D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:rsidR="009D5325" w:rsidRDefault="00D76B03">
        <w:pPr>
          <w:pStyle w:val="a8"/>
          <w:jc w:val="center"/>
        </w:pPr>
        <w:r>
          <w:fldChar w:fldCharType="begin"/>
        </w:r>
        <w:r w:rsidR="009D5325">
          <w:instrText>PAGE   \* MERGEFORMAT</w:instrText>
        </w:r>
        <w:r>
          <w:fldChar w:fldCharType="separate"/>
        </w:r>
        <w:r w:rsidR="009D3A55">
          <w:rPr>
            <w:noProof/>
          </w:rPr>
          <w:t>2</w:t>
        </w:r>
        <w:r>
          <w:fldChar w:fldCharType="end"/>
        </w:r>
      </w:p>
    </w:sdtContent>
  </w:sdt>
  <w:p w:rsidR="009D5325" w:rsidRDefault="009D53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FF"/>
    <w:rsid w:val="00006658"/>
    <w:rsid w:val="0000673A"/>
    <w:rsid w:val="000074B7"/>
    <w:rsid w:val="0000750D"/>
    <w:rsid w:val="00023F77"/>
    <w:rsid w:val="0003013E"/>
    <w:rsid w:val="00030650"/>
    <w:rsid w:val="000346F6"/>
    <w:rsid w:val="00056299"/>
    <w:rsid w:val="00066172"/>
    <w:rsid w:val="00077FC2"/>
    <w:rsid w:val="00090707"/>
    <w:rsid w:val="00092447"/>
    <w:rsid w:val="00096C69"/>
    <w:rsid w:val="000B2B32"/>
    <w:rsid w:val="000B3104"/>
    <w:rsid w:val="000C01FD"/>
    <w:rsid w:val="000C6942"/>
    <w:rsid w:val="000E0415"/>
    <w:rsid w:val="00104570"/>
    <w:rsid w:val="00107C69"/>
    <w:rsid w:val="00111766"/>
    <w:rsid w:val="00116B56"/>
    <w:rsid w:val="001629D8"/>
    <w:rsid w:val="00173326"/>
    <w:rsid w:val="00182DBE"/>
    <w:rsid w:val="001A1F61"/>
    <w:rsid w:val="001A2698"/>
    <w:rsid w:val="001A6A67"/>
    <w:rsid w:val="001B6C58"/>
    <w:rsid w:val="001C54D3"/>
    <w:rsid w:val="001F0AF7"/>
    <w:rsid w:val="001F3ADB"/>
    <w:rsid w:val="001F6736"/>
    <w:rsid w:val="001F6B8D"/>
    <w:rsid w:val="001F6CF5"/>
    <w:rsid w:val="0020262B"/>
    <w:rsid w:val="002029D8"/>
    <w:rsid w:val="00207E61"/>
    <w:rsid w:val="0023498E"/>
    <w:rsid w:val="00235FBE"/>
    <w:rsid w:val="002367C5"/>
    <w:rsid w:val="00245512"/>
    <w:rsid w:val="00250356"/>
    <w:rsid w:val="00261135"/>
    <w:rsid w:val="00271A8A"/>
    <w:rsid w:val="002806C0"/>
    <w:rsid w:val="00287A30"/>
    <w:rsid w:val="00296853"/>
    <w:rsid w:val="002A27BC"/>
    <w:rsid w:val="002B0997"/>
    <w:rsid w:val="002B1BB0"/>
    <w:rsid w:val="002C3F98"/>
    <w:rsid w:val="002D1F74"/>
    <w:rsid w:val="002F6F01"/>
    <w:rsid w:val="003012B8"/>
    <w:rsid w:val="003050C3"/>
    <w:rsid w:val="00306D00"/>
    <w:rsid w:val="00306F1F"/>
    <w:rsid w:val="00312497"/>
    <w:rsid w:val="003133E5"/>
    <w:rsid w:val="00337278"/>
    <w:rsid w:val="00344224"/>
    <w:rsid w:val="00365CAE"/>
    <w:rsid w:val="00377006"/>
    <w:rsid w:val="0038790B"/>
    <w:rsid w:val="00387ABD"/>
    <w:rsid w:val="00394C7D"/>
    <w:rsid w:val="00396C89"/>
    <w:rsid w:val="003B2C2B"/>
    <w:rsid w:val="003B40AA"/>
    <w:rsid w:val="003D58F3"/>
    <w:rsid w:val="003E62F5"/>
    <w:rsid w:val="003E759A"/>
    <w:rsid w:val="00401EED"/>
    <w:rsid w:val="004057F4"/>
    <w:rsid w:val="0041483D"/>
    <w:rsid w:val="00416B9D"/>
    <w:rsid w:val="00425D67"/>
    <w:rsid w:val="00440364"/>
    <w:rsid w:val="00450344"/>
    <w:rsid w:val="004658F1"/>
    <w:rsid w:val="0047340E"/>
    <w:rsid w:val="004A36CA"/>
    <w:rsid w:val="004B029B"/>
    <w:rsid w:val="004B4513"/>
    <w:rsid w:val="004E4608"/>
    <w:rsid w:val="004E7784"/>
    <w:rsid w:val="00500D19"/>
    <w:rsid w:val="0050514D"/>
    <w:rsid w:val="00506B74"/>
    <w:rsid w:val="005109B9"/>
    <w:rsid w:val="00525FB6"/>
    <w:rsid w:val="00544FEA"/>
    <w:rsid w:val="00547859"/>
    <w:rsid w:val="005508B2"/>
    <w:rsid w:val="00551025"/>
    <w:rsid w:val="00574E79"/>
    <w:rsid w:val="00585F0F"/>
    <w:rsid w:val="0059011E"/>
    <w:rsid w:val="005A0DB9"/>
    <w:rsid w:val="005C19A9"/>
    <w:rsid w:val="005C5895"/>
    <w:rsid w:val="005F505B"/>
    <w:rsid w:val="00610FAD"/>
    <w:rsid w:val="0061176B"/>
    <w:rsid w:val="00611926"/>
    <w:rsid w:val="00612405"/>
    <w:rsid w:val="00623C53"/>
    <w:rsid w:val="00625751"/>
    <w:rsid w:val="00637DDB"/>
    <w:rsid w:val="00643C3E"/>
    <w:rsid w:val="00673F51"/>
    <w:rsid w:val="00676C1A"/>
    <w:rsid w:val="00677FC6"/>
    <w:rsid w:val="00681C95"/>
    <w:rsid w:val="006954C5"/>
    <w:rsid w:val="006B3B7B"/>
    <w:rsid w:val="006C051C"/>
    <w:rsid w:val="006D512C"/>
    <w:rsid w:val="006E2A95"/>
    <w:rsid w:val="006F11CC"/>
    <w:rsid w:val="00707506"/>
    <w:rsid w:val="00712D1E"/>
    <w:rsid w:val="007206E9"/>
    <w:rsid w:val="00723541"/>
    <w:rsid w:val="00726D8B"/>
    <w:rsid w:val="00736BA4"/>
    <w:rsid w:val="00747338"/>
    <w:rsid w:val="00750FA1"/>
    <w:rsid w:val="007615ED"/>
    <w:rsid w:val="00763E2C"/>
    <w:rsid w:val="007641C5"/>
    <w:rsid w:val="00780800"/>
    <w:rsid w:val="00781868"/>
    <w:rsid w:val="00786062"/>
    <w:rsid w:val="00797DC3"/>
    <w:rsid w:val="007A202F"/>
    <w:rsid w:val="007A2381"/>
    <w:rsid w:val="007B24C2"/>
    <w:rsid w:val="007D3D07"/>
    <w:rsid w:val="007E1CD3"/>
    <w:rsid w:val="007E1CFF"/>
    <w:rsid w:val="007E25E3"/>
    <w:rsid w:val="007F10E5"/>
    <w:rsid w:val="00807095"/>
    <w:rsid w:val="008078B4"/>
    <w:rsid w:val="008204FF"/>
    <w:rsid w:val="00832E77"/>
    <w:rsid w:val="00837BBC"/>
    <w:rsid w:val="00843014"/>
    <w:rsid w:val="00854A10"/>
    <w:rsid w:val="00854C26"/>
    <w:rsid w:val="00856232"/>
    <w:rsid w:val="00861D85"/>
    <w:rsid w:val="0086442A"/>
    <w:rsid w:val="00866302"/>
    <w:rsid w:val="00871661"/>
    <w:rsid w:val="00884412"/>
    <w:rsid w:val="0088735E"/>
    <w:rsid w:val="008A2676"/>
    <w:rsid w:val="008B02FA"/>
    <w:rsid w:val="008C2EE5"/>
    <w:rsid w:val="008E110A"/>
    <w:rsid w:val="008F0329"/>
    <w:rsid w:val="00904AE0"/>
    <w:rsid w:val="009262AF"/>
    <w:rsid w:val="00931338"/>
    <w:rsid w:val="009868DF"/>
    <w:rsid w:val="0099554D"/>
    <w:rsid w:val="009B66D0"/>
    <w:rsid w:val="009C39D7"/>
    <w:rsid w:val="009D0869"/>
    <w:rsid w:val="009D1E99"/>
    <w:rsid w:val="009D3A55"/>
    <w:rsid w:val="009D5325"/>
    <w:rsid w:val="009F56DF"/>
    <w:rsid w:val="00A11238"/>
    <w:rsid w:val="00A154CB"/>
    <w:rsid w:val="00A26F1A"/>
    <w:rsid w:val="00A306F9"/>
    <w:rsid w:val="00A34E9B"/>
    <w:rsid w:val="00A4646F"/>
    <w:rsid w:val="00A47858"/>
    <w:rsid w:val="00A53FCA"/>
    <w:rsid w:val="00A80419"/>
    <w:rsid w:val="00A86746"/>
    <w:rsid w:val="00AA1DDA"/>
    <w:rsid w:val="00AA43B5"/>
    <w:rsid w:val="00AB0F79"/>
    <w:rsid w:val="00AB1BD9"/>
    <w:rsid w:val="00AB2EED"/>
    <w:rsid w:val="00AB3B3C"/>
    <w:rsid w:val="00AB4A74"/>
    <w:rsid w:val="00AB5A04"/>
    <w:rsid w:val="00AE4594"/>
    <w:rsid w:val="00AE53CA"/>
    <w:rsid w:val="00AE634A"/>
    <w:rsid w:val="00B00630"/>
    <w:rsid w:val="00B10C0D"/>
    <w:rsid w:val="00B25A40"/>
    <w:rsid w:val="00B34A19"/>
    <w:rsid w:val="00B41796"/>
    <w:rsid w:val="00B41F2F"/>
    <w:rsid w:val="00B45EF8"/>
    <w:rsid w:val="00B6351D"/>
    <w:rsid w:val="00B6478D"/>
    <w:rsid w:val="00B87E8D"/>
    <w:rsid w:val="00BA2FAB"/>
    <w:rsid w:val="00BB0024"/>
    <w:rsid w:val="00BB16A2"/>
    <w:rsid w:val="00BB74DF"/>
    <w:rsid w:val="00BC3B53"/>
    <w:rsid w:val="00BC7461"/>
    <w:rsid w:val="00BC76C8"/>
    <w:rsid w:val="00BE65B7"/>
    <w:rsid w:val="00C27FF4"/>
    <w:rsid w:val="00C43F69"/>
    <w:rsid w:val="00C548DD"/>
    <w:rsid w:val="00C620B1"/>
    <w:rsid w:val="00C90A8A"/>
    <w:rsid w:val="00C97DE8"/>
    <w:rsid w:val="00CB73C7"/>
    <w:rsid w:val="00CC7514"/>
    <w:rsid w:val="00CD7079"/>
    <w:rsid w:val="00CE1883"/>
    <w:rsid w:val="00CE611A"/>
    <w:rsid w:val="00CF17A8"/>
    <w:rsid w:val="00D047AC"/>
    <w:rsid w:val="00D05D0D"/>
    <w:rsid w:val="00D1426D"/>
    <w:rsid w:val="00D14ADE"/>
    <w:rsid w:val="00D372D3"/>
    <w:rsid w:val="00D41864"/>
    <w:rsid w:val="00D45112"/>
    <w:rsid w:val="00D50642"/>
    <w:rsid w:val="00D566FB"/>
    <w:rsid w:val="00D63CC1"/>
    <w:rsid w:val="00D655F8"/>
    <w:rsid w:val="00D70B82"/>
    <w:rsid w:val="00D72909"/>
    <w:rsid w:val="00D75CEC"/>
    <w:rsid w:val="00D76B03"/>
    <w:rsid w:val="00D8154F"/>
    <w:rsid w:val="00D84F35"/>
    <w:rsid w:val="00DA268B"/>
    <w:rsid w:val="00DA6312"/>
    <w:rsid w:val="00DB5798"/>
    <w:rsid w:val="00DD1E96"/>
    <w:rsid w:val="00DE36B1"/>
    <w:rsid w:val="00DE6170"/>
    <w:rsid w:val="00E01968"/>
    <w:rsid w:val="00E07AFE"/>
    <w:rsid w:val="00E4037D"/>
    <w:rsid w:val="00E5561F"/>
    <w:rsid w:val="00E63E92"/>
    <w:rsid w:val="00E822D2"/>
    <w:rsid w:val="00E9218F"/>
    <w:rsid w:val="00E96D38"/>
    <w:rsid w:val="00E97696"/>
    <w:rsid w:val="00EB3310"/>
    <w:rsid w:val="00EB7D3A"/>
    <w:rsid w:val="00EC247C"/>
    <w:rsid w:val="00ED3C92"/>
    <w:rsid w:val="00EF0C47"/>
    <w:rsid w:val="00EF29F5"/>
    <w:rsid w:val="00EF420E"/>
    <w:rsid w:val="00F03378"/>
    <w:rsid w:val="00F044EE"/>
    <w:rsid w:val="00F077D9"/>
    <w:rsid w:val="00F12A2C"/>
    <w:rsid w:val="00F136BF"/>
    <w:rsid w:val="00F15BCE"/>
    <w:rsid w:val="00F37DC4"/>
    <w:rsid w:val="00F40BD4"/>
    <w:rsid w:val="00F564EB"/>
    <w:rsid w:val="00F67D73"/>
    <w:rsid w:val="00F7275E"/>
    <w:rsid w:val="00F959CC"/>
    <w:rsid w:val="00FA4583"/>
    <w:rsid w:val="00FA483F"/>
    <w:rsid w:val="00FD700C"/>
    <w:rsid w:val="00FF1219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AFB8-F4B6-4A34-B570-4F63F7EA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Гейкель</cp:lastModifiedBy>
  <cp:revision>5</cp:revision>
  <cp:lastPrinted>2019-01-22T06:59:00Z</cp:lastPrinted>
  <dcterms:created xsi:type="dcterms:W3CDTF">2019-01-22T11:24:00Z</dcterms:created>
  <dcterms:modified xsi:type="dcterms:W3CDTF">2019-01-22T12:06:00Z</dcterms:modified>
</cp:coreProperties>
</file>